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DB" w:rsidRDefault="002F6EDB" w:rsidP="002F6EDB">
      <w:pPr>
        <w:jc w:val="center"/>
        <w:rPr>
          <w:b/>
        </w:rPr>
      </w:pPr>
      <w:r>
        <w:rPr>
          <w:b/>
        </w:rPr>
        <w:t xml:space="preserve">Start working with Azure SQL Server via </w:t>
      </w:r>
      <w:r w:rsidRPr="00C07609">
        <w:rPr>
          <w:b/>
        </w:rPr>
        <w:t xml:space="preserve">SQL </w:t>
      </w:r>
      <w:r>
        <w:rPr>
          <w:b/>
        </w:rPr>
        <w:t>Operations Studio</w:t>
      </w:r>
    </w:p>
    <w:sdt>
      <w:sdtPr>
        <w:id w:val="-17507188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2F6EDB" w:rsidRDefault="002F6EDB">
          <w:pPr>
            <w:pStyle w:val="TOCHeading"/>
          </w:pPr>
          <w:r>
            <w:t>Contents</w:t>
          </w:r>
        </w:p>
        <w:p w:rsidR="00066D37" w:rsidRDefault="002F6E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2392" w:history="1">
            <w:r w:rsidR="00066D37" w:rsidRPr="005511FD">
              <w:rPr>
                <w:rStyle w:val="Hyperlink"/>
                <w:noProof/>
              </w:rPr>
              <w:t>Download and install SQL Operations Studio</w:t>
            </w:r>
            <w:r w:rsidR="00066D37">
              <w:rPr>
                <w:noProof/>
                <w:webHidden/>
              </w:rPr>
              <w:tab/>
            </w:r>
            <w:r w:rsidR="00066D37">
              <w:rPr>
                <w:noProof/>
                <w:webHidden/>
              </w:rPr>
              <w:fldChar w:fldCharType="begin"/>
            </w:r>
            <w:r w:rsidR="00066D37">
              <w:rPr>
                <w:noProof/>
                <w:webHidden/>
              </w:rPr>
              <w:instrText xml:space="preserve"> PAGEREF _Toc509482392 \h </w:instrText>
            </w:r>
            <w:r w:rsidR="00066D37">
              <w:rPr>
                <w:noProof/>
                <w:webHidden/>
              </w:rPr>
            </w:r>
            <w:r w:rsidR="00066D37">
              <w:rPr>
                <w:noProof/>
                <w:webHidden/>
              </w:rPr>
              <w:fldChar w:fldCharType="separate"/>
            </w:r>
            <w:r w:rsidR="00066D37">
              <w:rPr>
                <w:noProof/>
                <w:webHidden/>
              </w:rPr>
              <w:t>1</w:t>
            </w:r>
            <w:r w:rsidR="00066D37">
              <w:rPr>
                <w:noProof/>
                <w:webHidden/>
              </w:rPr>
              <w:fldChar w:fldCharType="end"/>
            </w:r>
          </w:hyperlink>
        </w:p>
        <w:p w:rsidR="00066D37" w:rsidRDefault="00066D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82393" w:history="1">
            <w:r w:rsidRPr="005511FD">
              <w:rPr>
                <w:rStyle w:val="Hyperlink"/>
                <w:noProof/>
              </w:rPr>
              <w:t>Firs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D37" w:rsidRDefault="00066D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482394" w:history="1">
            <w:r w:rsidRPr="005511FD">
              <w:rPr>
                <w:rStyle w:val="Hyperlink"/>
                <w:noProof/>
              </w:rPr>
              <w:t>SQL qu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EDB" w:rsidRDefault="002F6EDB">
          <w:r>
            <w:rPr>
              <w:b/>
              <w:bCs/>
              <w:noProof/>
            </w:rPr>
            <w:fldChar w:fldCharType="end"/>
          </w:r>
        </w:p>
      </w:sdtContent>
    </w:sdt>
    <w:p w:rsidR="002F6EDB" w:rsidRPr="002F6EDB" w:rsidRDefault="002F6EDB" w:rsidP="002F6EDB"/>
    <w:p w:rsidR="002F6EDB" w:rsidRPr="00C07609" w:rsidRDefault="002F6EDB" w:rsidP="002F6EDB">
      <w:pPr>
        <w:jc w:val="center"/>
        <w:rPr>
          <w:b/>
        </w:rPr>
      </w:pPr>
    </w:p>
    <w:p w:rsidR="002F6EDB" w:rsidRDefault="002F6EDB" w:rsidP="002F6EDB">
      <w:pPr>
        <w:pStyle w:val="Heading2"/>
        <w:rPr>
          <w:rFonts w:eastAsiaTheme="minorHAnsi"/>
        </w:rPr>
      </w:pPr>
      <w:bookmarkStart w:id="0" w:name="_Toc489452723"/>
      <w:bookmarkStart w:id="1" w:name="_Toc509482392"/>
      <w:r>
        <w:t xml:space="preserve">Download and install </w:t>
      </w:r>
      <w:r w:rsidRPr="00306CB4">
        <w:rPr>
          <w:rFonts w:eastAsiaTheme="minorHAnsi"/>
        </w:rPr>
        <w:t xml:space="preserve">SQL </w:t>
      </w:r>
      <w:r>
        <w:rPr>
          <w:rFonts w:eastAsiaTheme="minorHAnsi"/>
        </w:rPr>
        <w:t>Operations</w:t>
      </w:r>
      <w:r w:rsidRPr="00306CB4">
        <w:rPr>
          <w:rFonts w:eastAsiaTheme="minorHAnsi"/>
        </w:rPr>
        <w:t xml:space="preserve"> Studio</w:t>
      </w:r>
      <w:bookmarkEnd w:id="0"/>
      <w:bookmarkEnd w:id="1"/>
    </w:p>
    <w:p w:rsidR="002F6EDB" w:rsidRDefault="002F6EDB" w:rsidP="002F6EDB">
      <w:r>
        <w:t xml:space="preserve">Go to URL: </w:t>
      </w:r>
      <w:hyperlink r:id="rId6" w:history="1">
        <w:r w:rsidRPr="00BB5DD9">
          <w:rPr>
            <w:rStyle w:val="Hyperlink"/>
          </w:rPr>
          <w:t>https://docs.microsoft.com/en-us/sql/sql-operations-studio/download</w:t>
        </w:r>
      </w:hyperlink>
    </w:p>
    <w:p w:rsidR="002F6EDB" w:rsidRDefault="002F6EDB" w:rsidP="002F6EDB">
      <w:r>
        <w:t>Clink on the link highlighted below to download installation</w:t>
      </w:r>
      <w:r>
        <w:t xml:space="preserve"> that suits your operation system</w:t>
      </w:r>
      <w:r>
        <w:t>.</w:t>
      </w:r>
    </w:p>
    <w:p w:rsidR="00E71C17" w:rsidRDefault="002F6EDB">
      <w:r>
        <w:rPr>
          <w:noProof/>
        </w:rPr>
        <w:drawing>
          <wp:inline distT="0" distB="0" distL="0" distR="0" wp14:anchorId="2A743380" wp14:editId="4DA0DDB1">
            <wp:extent cx="5943600" cy="3046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5D" w:rsidRDefault="005D565D" w:rsidP="005D565D">
      <w:pPr>
        <w:pStyle w:val="Heading2"/>
      </w:pPr>
      <w:bookmarkStart w:id="2" w:name="_Toc489452724"/>
    </w:p>
    <w:p w:rsidR="005D565D" w:rsidRDefault="005D56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D565D" w:rsidRDefault="005D565D" w:rsidP="005D565D">
      <w:pPr>
        <w:pStyle w:val="Heading2"/>
      </w:pPr>
      <w:bookmarkStart w:id="3" w:name="_Toc509482393"/>
      <w:r>
        <w:lastRenderedPageBreak/>
        <w:t>First Login</w:t>
      </w:r>
      <w:bookmarkEnd w:id="2"/>
      <w:bookmarkEnd w:id="3"/>
    </w:p>
    <w:p w:rsidR="005D565D" w:rsidRPr="00C07609" w:rsidRDefault="005D565D" w:rsidP="005D565D"/>
    <w:p w:rsidR="005D565D" w:rsidRDefault="005D565D" w:rsidP="005D565D">
      <w:r>
        <w:t>When installation finished</w:t>
      </w:r>
      <w:r>
        <w:t>,</w:t>
      </w:r>
      <w:r>
        <w:t xml:space="preserve"> go and launch SSMS</w:t>
      </w:r>
      <w:r>
        <w:t>.</w:t>
      </w:r>
    </w:p>
    <w:p w:rsidR="005D565D" w:rsidRDefault="005D565D" w:rsidP="005D565D">
      <w:r>
        <w:rPr>
          <w:noProof/>
        </w:rPr>
        <w:drawing>
          <wp:inline distT="0" distB="0" distL="0" distR="0">
            <wp:extent cx="708660" cy="75777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8" cy="7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1F" w:rsidRDefault="00EA506B" w:rsidP="00EA506B">
      <w:r>
        <w:t>As soon as SQL operation studio started y</w:t>
      </w:r>
      <w:r>
        <w:t xml:space="preserve">ou will </w:t>
      </w:r>
      <w:r>
        <w:t xml:space="preserve">be </w:t>
      </w:r>
      <w:r>
        <w:t>prompt</w:t>
      </w:r>
      <w:r>
        <w:t xml:space="preserve">ed </w:t>
      </w:r>
      <w:r>
        <w:t xml:space="preserve">to fill login information. </w:t>
      </w:r>
    </w:p>
    <w:p w:rsidR="004E2F1F" w:rsidRDefault="004E2F1F" w:rsidP="00EA506B">
      <w:r>
        <w:t>If not Push the button “New connection”</w:t>
      </w:r>
    </w:p>
    <w:p w:rsidR="004E2F1F" w:rsidRDefault="004E2F1F" w:rsidP="00EA506B">
      <w:r>
        <w:rPr>
          <w:noProof/>
        </w:rPr>
        <w:drawing>
          <wp:inline distT="0" distB="0" distL="0" distR="0">
            <wp:extent cx="3238500" cy="2310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step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114" cy="231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6B" w:rsidRDefault="00EA506B" w:rsidP="00EA506B">
      <w:r>
        <w:t>Please fill the fields as depicted at picture below.</w:t>
      </w:r>
    </w:p>
    <w:p w:rsidR="00EA506B" w:rsidRDefault="00EA506B" w:rsidP="00EA506B">
      <w:pPr>
        <w:spacing w:after="0"/>
        <w:ind w:firstLine="720"/>
      </w:pPr>
      <w:r>
        <w:t xml:space="preserve">Server Name: </w:t>
      </w:r>
      <w:r w:rsidRPr="00C07609">
        <w:rPr>
          <w:b/>
        </w:rPr>
        <w:t>homepro.database.windows.net</w:t>
      </w:r>
      <w:r>
        <w:t xml:space="preserve"> </w:t>
      </w:r>
    </w:p>
    <w:p w:rsidR="00EA506B" w:rsidRDefault="00EA506B" w:rsidP="00EA506B">
      <w:pPr>
        <w:spacing w:after="0"/>
        <w:ind w:firstLine="720"/>
      </w:pPr>
      <w:r>
        <w:t xml:space="preserve">Authentication Type: </w:t>
      </w:r>
      <w:r w:rsidRPr="00EA506B">
        <w:rPr>
          <w:b/>
        </w:rPr>
        <w:t>SQL Login</w:t>
      </w:r>
    </w:p>
    <w:p w:rsidR="00EA506B" w:rsidRDefault="00EA506B" w:rsidP="00EA506B">
      <w:pPr>
        <w:spacing w:after="0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t xml:space="preserve">Login: </w:t>
      </w:r>
      <w:proofErr w:type="spellStart"/>
      <w:r w:rsidRPr="00A91CA5">
        <w:rPr>
          <w:b/>
        </w:rPr>
        <w:t>HomeProUser</w:t>
      </w:r>
      <w:proofErr w:type="spellEnd"/>
    </w:p>
    <w:p w:rsidR="00EA506B" w:rsidRDefault="00EA506B" w:rsidP="00EA506B">
      <w:pPr>
        <w:spacing w:after="0"/>
        <w:ind w:firstLine="720"/>
        <w:rPr>
          <w:b/>
        </w:rPr>
      </w:pPr>
      <w:r w:rsidRPr="00EA506B">
        <w:t>Password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b/>
        </w:rPr>
        <w:t>qwerty_123</w:t>
      </w:r>
    </w:p>
    <w:p w:rsidR="00EA506B" w:rsidRDefault="00EA506B" w:rsidP="00EA506B">
      <w:pPr>
        <w:spacing w:after="0"/>
        <w:ind w:firstLine="720"/>
        <w:rPr>
          <w:b/>
        </w:rPr>
      </w:pPr>
      <w:r w:rsidRPr="00EA506B">
        <w:t>Database Name:</w:t>
      </w:r>
      <w:r>
        <w:rPr>
          <w:b/>
        </w:rPr>
        <w:t xml:space="preserve"> main</w:t>
      </w:r>
    </w:p>
    <w:p w:rsidR="00612CB4" w:rsidRDefault="00612CB4" w:rsidP="00612CB4"/>
    <w:p w:rsidR="00A66567" w:rsidRDefault="00612CB4">
      <w:pPr>
        <w:rPr>
          <w:b/>
        </w:rPr>
      </w:pPr>
      <w:r w:rsidRPr="00EE22FC">
        <w:t>Push the button</w:t>
      </w:r>
      <w:r>
        <w:rPr>
          <w:b/>
        </w:rPr>
        <w:t xml:space="preserve"> “Connect”.</w:t>
      </w:r>
    </w:p>
    <w:p w:rsidR="00EA506B" w:rsidRDefault="00EA506B">
      <w:pPr>
        <w:rPr>
          <w:b/>
        </w:rPr>
      </w:pPr>
      <w:bookmarkStart w:id="4" w:name="_GoBack"/>
      <w:bookmarkEnd w:id="4"/>
      <w:r>
        <w:rPr>
          <w:noProof/>
        </w:rPr>
        <w:lastRenderedPageBreak/>
        <w:drawing>
          <wp:inline distT="0" distB="0" distL="0" distR="0">
            <wp:extent cx="5394960" cy="40312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Log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0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1F" w:rsidRDefault="004E2F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5" w:name="_Toc489452725"/>
      <w:r>
        <w:br w:type="page"/>
      </w:r>
    </w:p>
    <w:p w:rsidR="004E2F1F" w:rsidRDefault="004E2F1F" w:rsidP="004E2F1F">
      <w:pPr>
        <w:pStyle w:val="Heading2"/>
      </w:pPr>
      <w:bookmarkStart w:id="6" w:name="_Toc509482394"/>
      <w:proofErr w:type="gramStart"/>
      <w:r>
        <w:lastRenderedPageBreak/>
        <w:t>SQL queries.</w:t>
      </w:r>
      <w:bookmarkEnd w:id="5"/>
      <w:bookmarkEnd w:id="6"/>
      <w:proofErr w:type="gramEnd"/>
    </w:p>
    <w:p w:rsidR="004E2F1F" w:rsidRDefault="004E2F1F" w:rsidP="004E2F1F">
      <w:r>
        <w:t>Having successful login you must see picture like below.</w:t>
      </w:r>
      <w:r w:rsidR="00CD1D1C">
        <w:t xml:space="preserve"> Push the button “New query”.</w:t>
      </w:r>
    </w:p>
    <w:p w:rsidR="004E2F1F" w:rsidRDefault="00CD1D1C">
      <w:r>
        <w:rPr>
          <w:noProof/>
        </w:rPr>
        <w:drawing>
          <wp:inline distT="0" distB="0" distL="0" distR="0">
            <wp:extent cx="5943600" cy="4354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Quer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E8" w:rsidRDefault="00D022E8" w:rsidP="00D022E8">
      <w:r>
        <w:t>Type SQL query like below and the button “Execute”:</w:t>
      </w:r>
    </w:p>
    <w:p w:rsidR="00D022E8" w:rsidRDefault="00D022E8" w:rsidP="00D022E8">
      <w:pPr>
        <w:rPr>
          <w:rFonts w:ascii="Consolas" w:hAnsi="Consolas" w:cs="Consolas"/>
          <w:color w:val="000000"/>
          <w:sz w:val="19"/>
          <w:szCs w:val="19"/>
        </w:rPr>
      </w:pPr>
      <w: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Pr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s</w:t>
      </w:r>
      <w:proofErr w:type="spellEnd"/>
    </w:p>
    <w:p w:rsidR="00D022E8" w:rsidRDefault="00D022E8" w:rsidP="00D022E8">
      <w:r w:rsidRPr="00FD13CA">
        <w:t>You shoul</w:t>
      </w:r>
      <w:r>
        <w:t>d</w:t>
      </w:r>
      <w:r w:rsidRPr="00FD13CA">
        <w:t xml:space="preserve"> see </w:t>
      </w:r>
      <w:r>
        <w:t>picture like this.</w:t>
      </w:r>
    </w:p>
    <w:p w:rsidR="00D022E8" w:rsidRDefault="00D022E8">
      <w:r>
        <w:rPr>
          <w:noProof/>
        </w:rPr>
        <w:lastRenderedPageBreak/>
        <w:drawing>
          <wp:inline distT="0" distB="0" distL="0" distR="0">
            <wp:extent cx="5943600" cy="2989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_Query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2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DB"/>
    <w:rsid w:val="00066D37"/>
    <w:rsid w:val="002F6EDB"/>
    <w:rsid w:val="004E2F1F"/>
    <w:rsid w:val="005D565D"/>
    <w:rsid w:val="00612CB4"/>
    <w:rsid w:val="00A66567"/>
    <w:rsid w:val="00CD1D1C"/>
    <w:rsid w:val="00D022E8"/>
    <w:rsid w:val="00E71C17"/>
    <w:rsid w:val="00EA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DB"/>
  </w:style>
  <w:style w:type="paragraph" w:styleId="Heading1">
    <w:name w:val="heading 1"/>
    <w:basedOn w:val="Normal"/>
    <w:next w:val="Normal"/>
    <w:link w:val="Heading1Char"/>
    <w:uiPriority w:val="9"/>
    <w:qFormat/>
    <w:rsid w:val="002F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ED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DB"/>
  </w:style>
  <w:style w:type="paragraph" w:styleId="Heading1">
    <w:name w:val="heading 1"/>
    <w:basedOn w:val="Normal"/>
    <w:next w:val="Normal"/>
    <w:link w:val="Heading1Char"/>
    <w:uiPriority w:val="9"/>
    <w:qFormat/>
    <w:rsid w:val="002F6E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6ED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F6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6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6ED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6E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sql-operations-studio/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E139-F186-491F-9737-973E7517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95</Words>
  <Characters>1114</Characters>
  <Application>Microsoft Office Word</Application>
  <DocSecurity>0</DocSecurity>
  <Lines>9</Lines>
  <Paragraphs>2</Paragraphs>
  <ScaleCrop>false</ScaleCrop>
  <Company>Cambridge Associates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Sukhorukov</dc:creator>
  <cp:lastModifiedBy>Andrii Sukhorukov</cp:lastModifiedBy>
  <cp:revision>9</cp:revision>
  <dcterms:created xsi:type="dcterms:W3CDTF">2018-03-22T15:27:00Z</dcterms:created>
  <dcterms:modified xsi:type="dcterms:W3CDTF">2018-03-22T15:44:00Z</dcterms:modified>
</cp:coreProperties>
</file>